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BB41" w14:textId="30624570" w:rsidR="007F46A6" w:rsidRDefault="00F95BB8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A6">
        <w:rPr>
          <w:rFonts w:ascii="Times New Roman" w:hAnsi="Times New Roman" w:cs="Times New Roman"/>
          <w:sz w:val="28"/>
          <w:szCs w:val="28"/>
        </w:rPr>
        <w:t>ПРОТОКОЛ</w:t>
      </w:r>
    </w:p>
    <w:p w14:paraId="50437930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478D18B4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8B4F" w14:textId="7FFBE83F" w:rsidR="007F46A6" w:rsidRPr="00A25745" w:rsidRDefault="002F2E81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C03258" w:rsidRPr="00E5600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C03258" w:rsidRPr="00E56002">
        <w:rPr>
          <w:sz w:val="28"/>
          <w:szCs w:val="28"/>
        </w:rPr>
        <w:t>.20</w:t>
      </w:r>
      <w:r w:rsidR="00E3285E" w:rsidRPr="00E5600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7F46A6" w:rsidRPr="00E56002">
        <w:rPr>
          <w:sz w:val="28"/>
          <w:szCs w:val="28"/>
        </w:rPr>
        <w:t xml:space="preserve"> </w:t>
      </w:r>
      <w:r w:rsidR="00722564" w:rsidRPr="00E56002">
        <w:rPr>
          <w:sz w:val="28"/>
          <w:szCs w:val="28"/>
        </w:rPr>
        <w:t>г.</w:t>
      </w:r>
      <w:r w:rsidR="007F46A6" w:rsidRPr="00B27973">
        <w:rPr>
          <w:sz w:val="28"/>
          <w:szCs w:val="28"/>
        </w:rPr>
        <w:t xml:space="preserve">                                                                       </w:t>
      </w:r>
      <w:r w:rsidR="009E5271">
        <w:rPr>
          <w:sz w:val="28"/>
          <w:szCs w:val="28"/>
        </w:rPr>
        <w:t xml:space="preserve">                           </w:t>
      </w:r>
      <w:r w:rsidR="007F46A6" w:rsidRPr="00E56002">
        <w:rPr>
          <w:sz w:val="28"/>
          <w:szCs w:val="28"/>
        </w:rPr>
        <w:t>№</w:t>
      </w:r>
      <w:r w:rsidR="00C03258" w:rsidRPr="00E5600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14:paraId="226207F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D8D717" w14:textId="76DE3035" w:rsidR="007F46A6" w:rsidRPr="00AE2D50" w:rsidRDefault="007F46A6" w:rsidP="006A72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bookmarkStart w:id="0" w:name="_Hlk168303653"/>
      <w:r w:rsidR="00292373" w:rsidRPr="00292373">
        <w:rPr>
          <w:sz w:val="28"/>
          <w:szCs w:val="28"/>
        </w:rPr>
        <w:t>О предоставлении разрешения на условно разрешенный в</w:t>
      </w:r>
      <w:r w:rsidR="00C46A9F">
        <w:rPr>
          <w:sz w:val="28"/>
          <w:szCs w:val="28"/>
        </w:rPr>
        <w:t>ид испол</w:t>
      </w:r>
      <w:r w:rsidR="00253174">
        <w:rPr>
          <w:sz w:val="28"/>
          <w:szCs w:val="28"/>
        </w:rPr>
        <w:t>ьзования «Малоэтажная многоквартирная жилая застройка</w:t>
      </w:r>
      <w:r w:rsidR="00292373" w:rsidRPr="00292373">
        <w:rPr>
          <w:sz w:val="28"/>
          <w:szCs w:val="28"/>
        </w:rPr>
        <w:t>» в отношении земельного участка с кадастровым</w:t>
      </w:r>
      <w:r w:rsidR="00253174">
        <w:rPr>
          <w:sz w:val="28"/>
          <w:szCs w:val="28"/>
        </w:rPr>
        <w:t xml:space="preserve"> (у</w:t>
      </w:r>
      <w:r w:rsidR="002F2E81">
        <w:rPr>
          <w:sz w:val="28"/>
          <w:szCs w:val="28"/>
        </w:rPr>
        <w:t>словным) номером 54:30:021202:152</w:t>
      </w:r>
      <w:r w:rsidR="00292373" w:rsidRPr="00292373">
        <w:rPr>
          <w:sz w:val="28"/>
          <w:szCs w:val="28"/>
        </w:rPr>
        <w:t xml:space="preserve"> по адресу: Новосибирская область, Чулым</w:t>
      </w:r>
      <w:r w:rsidR="00C46A9F">
        <w:rPr>
          <w:sz w:val="28"/>
          <w:szCs w:val="28"/>
        </w:rPr>
        <w:t xml:space="preserve">ский район, с. </w:t>
      </w:r>
      <w:proofErr w:type="spellStart"/>
      <w:r w:rsidR="00253174">
        <w:rPr>
          <w:sz w:val="28"/>
          <w:szCs w:val="28"/>
        </w:rPr>
        <w:t>Кокошино</w:t>
      </w:r>
      <w:proofErr w:type="spellEnd"/>
      <w:r w:rsidR="00C46A9F">
        <w:rPr>
          <w:sz w:val="28"/>
          <w:szCs w:val="28"/>
        </w:rPr>
        <w:t>, ул.</w:t>
      </w:r>
      <w:r w:rsidR="00253174">
        <w:rPr>
          <w:sz w:val="28"/>
          <w:szCs w:val="28"/>
        </w:rPr>
        <w:t xml:space="preserve"> </w:t>
      </w:r>
      <w:r w:rsidR="002F2E81">
        <w:rPr>
          <w:sz w:val="28"/>
          <w:szCs w:val="28"/>
        </w:rPr>
        <w:t>Гагарина</w:t>
      </w:r>
      <w:r w:rsidR="00292373" w:rsidRPr="00292373">
        <w:rPr>
          <w:sz w:val="28"/>
          <w:szCs w:val="28"/>
        </w:rPr>
        <w:t xml:space="preserve">, д. </w:t>
      </w:r>
      <w:bookmarkEnd w:id="0"/>
      <w:r w:rsidR="002F2E81">
        <w:rPr>
          <w:sz w:val="28"/>
          <w:szCs w:val="28"/>
        </w:rPr>
        <w:t>56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</w:t>
      </w:r>
      <w:proofErr w:type="spellStart"/>
      <w:r w:rsidRPr="00A25745">
        <w:rPr>
          <w:sz w:val="28"/>
          <w:szCs w:val="28"/>
        </w:rPr>
        <w:t>Чулымского</w:t>
      </w:r>
      <w:proofErr w:type="spellEnd"/>
      <w:r w:rsidRPr="00A25745">
        <w:rPr>
          <w:sz w:val="28"/>
          <w:szCs w:val="28"/>
        </w:rPr>
        <w:t xml:space="preserve"> района от </w:t>
      </w:r>
      <w:r w:rsidR="00970059">
        <w:rPr>
          <w:sz w:val="28"/>
          <w:szCs w:val="28"/>
        </w:rPr>
        <w:t>2</w:t>
      </w:r>
      <w:r w:rsidR="002F2E81">
        <w:rPr>
          <w:sz w:val="28"/>
          <w:szCs w:val="28"/>
        </w:rPr>
        <w:t>7.11</w:t>
      </w:r>
      <w:r w:rsidR="00273584" w:rsidRPr="00970059">
        <w:rPr>
          <w:sz w:val="28"/>
          <w:szCs w:val="28"/>
        </w:rPr>
        <w:t>.202</w:t>
      </w:r>
      <w:r w:rsidR="00292373" w:rsidRPr="00970059">
        <w:rPr>
          <w:sz w:val="28"/>
          <w:szCs w:val="28"/>
        </w:rPr>
        <w:t>4</w:t>
      </w:r>
      <w:r w:rsidR="00273584" w:rsidRPr="00970059">
        <w:rPr>
          <w:sz w:val="28"/>
          <w:szCs w:val="28"/>
        </w:rPr>
        <w:t xml:space="preserve"> г. № </w:t>
      </w:r>
      <w:r w:rsidR="002F2E81">
        <w:rPr>
          <w:sz w:val="28"/>
          <w:szCs w:val="28"/>
        </w:rPr>
        <w:t>1007</w:t>
      </w:r>
      <w:r w:rsidRPr="00970059">
        <w:rPr>
          <w:sz w:val="28"/>
          <w:szCs w:val="28"/>
        </w:rPr>
        <w:t>.</w:t>
      </w:r>
    </w:p>
    <w:p w14:paraId="0AC05BF5" w14:textId="2E79C082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2F2E81">
        <w:rPr>
          <w:sz w:val="28"/>
          <w:szCs w:val="28"/>
        </w:rPr>
        <w:t>02.12.2024 г. по 29.12</w:t>
      </w:r>
      <w:r w:rsidR="00292373" w:rsidRPr="00292373">
        <w:rPr>
          <w:sz w:val="28"/>
          <w:szCs w:val="28"/>
        </w:rPr>
        <w:t>.2024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292373" w:rsidRPr="00292373">
        <w:rPr>
          <w:sz w:val="28"/>
          <w:szCs w:val="28"/>
        </w:rPr>
        <w:t>О предоставлении разрешения на условно разреше</w:t>
      </w:r>
      <w:r w:rsidR="008B3249">
        <w:rPr>
          <w:sz w:val="28"/>
          <w:szCs w:val="28"/>
        </w:rPr>
        <w:t>нный вид использования «</w:t>
      </w:r>
      <w:r w:rsidR="00D76BB1">
        <w:rPr>
          <w:sz w:val="28"/>
          <w:szCs w:val="28"/>
        </w:rPr>
        <w:t>Малоэтажная многоквартирная жилая застройка (2</w:t>
      </w:r>
      <w:r w:rsidR="008B3249">
        <w:rPr>
          <w:sz w:val="28"/>
          <w:szCs w:val="28"/>
        </w:rPr>
        <w:t>.</w:t>
      </w:r>
      <w:r w:rsidR="00D76BB1">
        <w:rPr>
          <w:sz w:val="28"/>
          <w:szCs w:val="28"/>
        </w:rPr>
        <w:t>1.</w:t>
      </w:r>
      <w:r w:rsidR="008B3249">
        <w:rPr>
          <w:sz w:val="28"/>
          <w:szCs w:val="28"/>
        </w:rPr>
        <w:t>1</w:t>
      </w:r>
      <w:r w:rsidR="00D76BB1">
        <w:rPr>
          <w:sz w:val="28"/>
          <w:szCs w:val="28"/>
        </w:rPr>
        <w:t>.</w:t>
      </w:r>
      <w:r w:rsidR="00292373" w:rsidRPr="00292373">
        <w:rPr>
          <w:sz w:val="28"/>
          <w:szCs w:val="28"/>
        </w:rPr>
        <w:t>)» в отношении земельного участка с кадастровым (услов</w:t>
      </w:r>
      <w:r w:rsidR="00D76BB1">
        <w:rPr>
          <w:sz w:val="28"/>
          <w:szCs w:val="28"/>
        </w:rPr>
        <w:t>ным) номером 54:30:021202</w:t>
      </w:r>
      <w:r w:rsidR="008B3249">
        <w:rPr>
          <w:sz w:val="28"/>
          <w:szCs w:val="28"/>
        </w:rPr>
        <w:t>:</w:t>
      </w:r>
      <w:r w:rsidR="002F2E81">
        <w:rPr>
          <w:sz w:val="28"/>
          <w:szCs w:val="28"/>
        </w:rPr>
        <w:t>152</w:t>
      </w:r>
      <w:r w:rsidR="00292373" w:rsidRPr="00292373">
        <w:rPr>
          <w:sz w:val="28"/>
          <w:szCs w:val="28"/>
        </w:rPr>
        <w:t xml:space="preserve"> по адресу: Новосибирская область, Чулымский район, с.</w:t>
      </w:r>
      <w:r w:rsidR="008B3249">
        <w:rPr>
          <w:sz w:val="28"/>
          <w:szCs w:val="28"/>
        </w:rPr>
        <w:t xml:space="preserve"> </w:t>
      </w:r>
      <w:proofErr w:type="spellStart"/>
      <w:r w:rsidR="008B3249">
        <w:rPr>
          <w:sz w:val="28"/>
          <w:szCs w:val="28"/>
        </w:rPr>
        <w:t>К</w:t>
      </w:r>
      <w:r w:rsidR="00D76BB1">
        <w:rPr>
          <w:sz w:val="28"/>
          <w:szCs w:val="28"/>
        </w:rPr>
        <w:t>окошино</w:t>
      </w:r>
      <w:proofErr w:type="spellEnd"/>
      <w:r w:rsidR="008B3249">
        <w:rPr>
          <w:sz w:val="28"/>
          <w:szCs w:val="28"/>
        </w:rPr>
        <w:t xml:space="preserve">, ул. </w:t>
      </w:r>
      <w:r w:rsidR="002F2E81">
        <w:rPr>
          <w:sz w:val="28"/>
          <w:szCs w:val="28"/>
        </w:rPr>
        <w:t>Гагарина, д. 56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6419EE">
        <w:rPr>
          <w:sz w:val="28"/>
          <w:szCs w:val="28"/>
        </w:rPr>
        <w:t>«</w:t>
      </w:r>
      <w:r w:rsidR="002F2E81">
        <w:rPr>
          <w:sz w:val="28"/>
          <w:szCs w:val="28"/>
        </w:rPr>
        <w:t>29</w:t>
      </w:r>
      <w:r w:rsidR="00114301" w:rsidRPr="006419EE">
        <w:rPr>
          <w:sz w:val="28"/>
          <w:szCs w:val="28"/>
        </w:rPr>
        <w:t xml:space="preserve">» </w:t>
      </w:r>
      <w:r w:rsidR="002F2E81">
        <w:rPr>
          <w:sz w:val="28"/>
          <w:szCs w:val="28"/>
        </w:rPr>
        <w:t>ноября</w:t>
      </w:r>
      <w:r w:rsidR="00114301" w:rsidRPr="006419EE">
        <w:rPr>
          <w:sz w:val="28"/>
          <w:szCs w:val="28"/>
        </w:rPr>
        <w:t xml:space="preserve"> 20</w:t>
      </w:r>
      <w:r w:rsidR="006404B4" w:rsidRPr="006419EE">
        <w:rPr>
          <w:sz w:val="28"/>
          <w:szCs w:val="28"/>
        </w:rPr>
        <w:t>2</w:t>
      </w:r>
      <w:r w:rsidR="00616B40" w:rsidRPr="006419EE">
        <w:rPr>
          <w:sz w:val="28"/>
          <w:szCs w:val="28"/>
        </w:rPr>
        <w:t>4</w:t>
      </w:r>
      <w:r w:rsidR="00114301" w:rsidRPr="00FB2BEC">
        <w:rPr>
          <w:sz w:val="28"/>
          <w:szCs w:val="28"/>
        </w:rPr>
        <w:t xml:space="preserve"> г.</w:t>
      </w:r>
      <w:r w:rsidR="00114301" w:rsidRPr="00616B40">
        <w:rPr>
          <w:sz w:val="28"/>
          <w:szCs w:val="28"/>
        </w:rPr>
        <w:t xml:space="preserve"> в периодическом печатном издании «Вестник органов местного самоуправления </w:t>
      </w:r>
      <w:proofErr w:type="spellStart"/>
      <w:r w:rsidR="00114301" w:rsidRPr="00616B40">
        <w:rPr>
          <w:sz w:val="28"/>
          <w:szCs w:val="28"/>
        </w:rPr>
        <w:t>Чулымского</w:t>
      </w:r>
      <w:proofErr w:type="spellEnd"/>
      <w:r w:rsidR="00114301" w:rsidRPr="00616B40">
        <w:rPr>
          <w:sz w:val="28"/>
          <w:szCs w:val="28"/>
        </w:rPr>
        <w:t xml:space="preserve"> района» </w:t>
      </w:r>
      <w:r w:rsidR="00114301" w:rsidRPr="006419EE">
        <w:rPr>
          <w:sz w:val="28"/>
          <w:szCs w:val="28"/>
        </w:rPr>
        <w:t xml:space="preserve">№ </w:t>
      </w:r>
      <w:r w:rsidR="002F2E81">
        <w:rPr>
          <w:sz w:val="28"/>
          <w:szCs w:val="28"/>
        </w:rPr>
        <w:t>267</w:t>
      </w:r>
      <w:r w:rsidRPr="006419EE">
        <w:rPr>
          <w:sz w:val="28"/>
          <w:szCs w:val="28"/>
        </w:rPr>
        <w:t>.</w:t>
      </w:r>
    </w:p>
    <w:p w14:paraId="63617FF3" w14:textId="4A3C8CA9" w:rsidR="00292373" w:rsidRDefault="007F46A6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E25D80">
        <w:rPr>
          <w:sz w:val="28"/>
          <w:szCs w:val="28"/>
        </w:rPr>
        <w:t>29</w:t>
      </w:r>
      <w:r w:rsidR="00C03258" w:rsidRPr="0021158C">
        <w:rPr>
          <w:sz w:val="28"/>
          <w:szCs w:val="28"/>
        </w:rPr>
        <w:t>.</w:t>
      </w:r>
      <w:r w:rsidR="00E25D80">
        <w:rPr>
          <w:sz w:val="28"/>
          <w:szCs w:val="28"/>
        </w:rPr>
        <w:t>11</w:t>
      </w:r>
      <w:r w:rsidR="00C03258" w:rsidRPr="0021158C">
        <w:rPr>
          <w:sz w:val="28"/>
          <w:szCs w:val="28"/>
        </w:rPr>
        <w:t>.20</w:t>
      </w:r>
      <w:r w:rsidR="006404B4" w:rsidRPr="0021158C">
        <w:rPr>
          <w:sz w:val="28"/>
          <w:szCs w:val="28"/>
        </w:rPr>
        <w:t>2</w:t>
      </w:r>
      <w:r w:rsidR="00292373" w:rsidRPr="0021158C">
        <w:rPr>
          <w:sz w:val="28"/>
          <w:szCs w:val="28"/>
        </w:rPr>
        <w:t>4</w:t>
      </w:r>
      <w:r w:rsidR="00C03258">
        <w:rPr>
          <w:sz w:val="28"/>
          <w:szCs w:val="28"/>
        </w:rPr>
        <w:t xml:space="preserve"> года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292373">
        <w:t xml:space="preserve">) </w:t>
      </w:r>
      <w:r w:rsidR="00292373" w:rsidRPr="00292373">
        <w:rPr>
          <w:sz w:val="28"/>
          <w:szCs w:val="28"/>
        </w:rPr>
        <w:t>и в разделе для проведения общественных обсуждений по проектам в сфере градостроительства на Платформе обратной связи (далее – ПОС).</w:t>
      </w:r>
    </w:p>
    <w:p w14:paraId="45C28AE3" w14:textId="11E1354C" w:rsidR="00292373" w:rsidRPr="00292373" w:rsidRDefault="00292373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373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была </w:t>
      </w:r>
      <w:r w:rsidR="00F942B9">
        <w:rPr>
          <w:sz w:val="28"/>
          <w:szCs w:val="28"/>
        </w:rPr>
        <w:t>открыта с 03.12.2024 г. по 27.12</w:t>
      </w:r>
      <w:r w:rsidRPr="00292373">
        <w:rPr>
          <w:sz w:val="28"/>
          <w:szCs w:val="28"/>
        </w:rPr>
        <w:t>.2024 г. Часы работы: с 10.00 час. до 12.00 час</w:t>
      </w:r>
      <w:proofErr w:type="gramStart"/>
      <w:r w:rsidRPr="00292373">
        <w:rPr>
          <w:sz w:val="28"/>
          <w:szCs w:val="28"/>
        </w:rPr>
        <w:t>.</w:t>
      </w:r>
      <w:proofErr w:type="gramEnd"/>
      <w:r w:rsidRPr="00292373">
        <w:rPr>
          <w:sz w:val="28"/>
          <w:szCs w:val="28"/>
        </w:rPr>
        <w:t xml:space="preserve"> и с 15.00 час. до 16.00 час. </w:t>
      </w:r>
    </w:p>
    <w:p w14:paraId="3B61C00B" w14:textId="5F7EAAEB" w:rsidR="002138F9" w:rsidRDefault="00C03258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824A3A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824A3A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30113532" w14:textId="5741E542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с </w:t>
      </w:r>
      <w:r w:rsidR="00F942B9">
        <w:rPr>
          <w:sz w:val="28"/>
          <w:szCs w:val="28"/>
        </w:rPr>
        <w:t>03.12.2024 г. по 27.12</w:t>
      </w:r>
      <w:r w:rsidR="00292373" w:rsidRPr="00292373">
        <w:rPr>
          <w:sz w:val="28"/>
          <w:szCs w:val="28"/>
        </w:rPr>
        <w:t>.2024 г</w:t>
      </w:r>
      <w:r w:rsidR="00292373">
        <w:rPr>
          <w:sz w:val="28"/>
          <w:szCs w:val="28"/>
        </w:rPr>
        <w:t>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F3298C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731BED6C" w14:textId="77777777" w:rsidR="007F46A6" w:rsidRPr="002138F9" w:rsidRDefault="007F46A6" w:rsidP="002138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11702DFD" w14:textId="77777777" w:rsidR="002138F9" w:rsidRPr="002138F9" w:rsidRDefault="002138F9" w:rsidP="002138F9">
      <w:pPr>
        <w:pStyle w:val="a5"/>
        <w:widowControl w:val="0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14:paraId="17A1102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5BE0B175" w14:textId="77777777" w:rsidTr="002E7041">
        <w:tc>
          <w:tcPr>
            <w:tcW w:w="709" w:type="dxa"/>
          </w:tcPr>
          <w:p w14:paraId="18F5D92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2A9861F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32F4294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7C690B23" w14:textId="77777777" w:rsidTr="002E7041">
        <w:tc>
          <w:tcPr>
            <w:tcW w:w="709" w:type="dxa"/>
          </w:tcPr>
          <w:p w14:paraId="5604AA79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0C0CBD0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FBD4E1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64DD2E8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4FECB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 xml:space="preserve">Предложения и замечания иных участников общественных </w:t>
      </w:r>
      <w:r w:rsidRPr="00A25745">
        <w:rPr>
          <w:sz w:val="28"/>
          <w:szCs w:val="28"/>
        </w:rPr>
        <w:lastRenderedPageBreak/>
        <w:t>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0BBEF67C" w14:textId="77777777" w:rsidTr="002E7041">
        <w:tc>
          <w:tcPr>
            <w:tcW w:w="709" w:type="dxa"/>
          </w:tcPr>
          <w:p w14:paraId="59389D8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C00A36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F899250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344576C3" w14:textId="77777777" w:rsidTr="002E7041">
        <w:tc>
          <w:tcPr>
            <w:tcW w:w="709" w:type="dxa"/>
          </w:tcPr>
          <w:p w14:paraId="3802AA6B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950ADA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0721BC67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7E9EB4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13F41E3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1737335E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3BBA5066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5AB3C2F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30BCD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79C8DE43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3BAF5" w14:textId="10F6FD91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C65A35">
        <w:rPr>
          <w:sz w:val="28"/>
          <w:szCs w:val="28"/>
        </w:rPr>
        <w:t>Н.В. Лысенко</w:t>
      </w:r>
    </w:p>
    <w:p w14:paraId="6C28245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B07078E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7B9A66E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832AD9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3B50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D80B18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D26A12B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01B96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332628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EFAE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B295D2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CE757F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22589E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52906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1F5537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0B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A75F63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73783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D7C6E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2F6352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61091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7A6392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EB74C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9EC719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CF035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6BF73F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9D00139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BCBE0A4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A7DE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D03671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07A617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7AB48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15D4A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775D3DD" w14:textId="0492DE0D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14:paraId="4E4D887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0F7A475B" w14:textId="102CD4E5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D546D8">
        <w:rPr>
          <w:sz w:val="28"/>
          <w:szCs w:val="28"/>
        </w:rPr>
        <w:t xml:space="preserve">№ </w:t>
      </w:r>
      <w:r w:rsidR="00F942B9">
        <w:rPr>
          <w:sz w:val="28"/>
          <w:szCs w:val="28"/>
        </w:rPr>
        <w:t>19</w:t>
      </w:r>
      <w:r w:rsidRPr="00D546D8">
        <w:rPr>
          <w:sz w:val="28"/>
          <w:szCs w:val="28"/>
        </w:rPr>
        <w:t xml:space="preserve"> от </w:t>
      </w:r>
      <w:r w:rsidR="00F942B9">
        <w:rPr>
          <w:sz w:val="28"/>
          <w:szCs w:val="28"/>
        </w:rPr>
        <w:t>09.01</w:t>
      </w:r>
      <w:r w:rsidR="00AF797B" w:rsidRPr="00D546D8">
        <w:rPr>
          <w:sz w:val="28"/>
          <w:szCs w:val="28"/>
        </w:rPr>
        <w:t>.20</w:t>
      </w:r>
      <w:r w:rsidR="008E4DEE" w:rsidRPr="00D546D8">
        <w:rPr>
          <w:sz w:val="28"/>
          <w:szCs w:val="28"/>
        </w:rPr>
        <w:t>2</w:t>
      </w:r>
      <w:r w:rsidR="00F942B9">
        <w:rPr>
          <w:sz w:val="28"/>
          <w:szCs w:val="28"/>
        </w:rPr>
        <w:t>5</w:t>
      </w:r>
      <w:bookmarkStart w:id="1" w:name="_GoBack"/>
      <w:bookmarkEnd w:id="1"/>
      <w:r w:rsidR="00AF797B" w:rsidRPr="00D546D8">
        <w:rPr>
          <w:sz w:val="28"/>
          <w:szCs w:val="28"/>
        </w:rPr>
        <w:t xml:space="preserve"> г.</w:t>
      </w:r>
    </w:p>
    <w:p w14:paraId="6110320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5BB9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AFB066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3B30D7E3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304821FA" w14:textId="77777777" w:rsidTr="000E5008">
        <w:tc>
          <w:tcPr>
            <w:tcW w:w="645" w:type="dxa"/>
          </w:tcPr>
          <w:p w14:paraId="5BD6E3B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5DEB1C41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1FA7C09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0194CFB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44F1EF1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06EC52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048E9FD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E96F5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043155FD" w14:textId="77777777" w:rsidTr="000E5008">
        <w:tc>
          <w:tcPr>
            <w:tcW w:w="645" w:type="dxa"/>
          </w:tcPr>
          <w:p w14:paraId="5A4C45DE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3B212B8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028F46F1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DA132D0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3C2736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75ADF3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73BC6FB2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F1606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B16CD30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4CA6389" w14:textId="294F63F4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DC5F5B">
        <w:rPr>
          <w:sz w:val="28"/>
          <w:szCs w:val="28"/>
        </w:rPr>
        <w:t>Н.В. Лысенко</w:t>
      </w:r>
    </w:p>
    <w:p w14:paraId="035941FC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33688"/>
    <w:rsid w:val="000723FD"/>
    <w:rsid w:val="00072A0E"/>
    <w:rsid w:val="0008143A"/>
    <w:rsid w:val="000E5008"/>
    <w:rsid w:val="00114301"/>
    <w:rsid w:val="00121439"/>
    <w:rsid w:val="00146466"/>
    <w:rsid w:val="001B1566"/>
    <w:rsid w:val="002001CA"/>
    <w:rsid w:val="0021158C"/>
    <w:rsid w:val="002138F9"/>
    <w:rsid w:val="00253174"/>
    <w:rsid w:val="00273584"/>
    <w:rsid w:val="002753D7"/>
    <w:rsid w:val="00292373"/>
    <w:rsid w:val="002C7714"/>
    <w:rsid w:val="002D605F"/>
    <w:rsid w:val="002E7041"/>
    <w:rsid w:val="002F2E81"/>
    <w:rsid w:val="003979A6"/>
    <w:rsid w:val="003D1466"/>
    <w:rsid w:val="004045D9"/>
    <w:rsid w:val="00455B43"/>
    <w:rsid w:val="00462B47"/>
    <w:rsid w:val="004661D9"/>
    <w:rsid w:val="00616B40"/>
    <w:rsid w:val="006404B4"/>
    <w:rsid w:val="006419EE"/>
    <w:rsid w:val="006812C7"/>
    <w:rsid w:val="006A7231"/>
    <w:rsid w:val="006D077F"/>
    <w:rsid w:val="006D4724"/>
    <w:rsid w:val="00722564"/>
    <w:rsid w:val="00764FC2"/>
    <w:rsid w:val="007D0DF6"/>
    <w:rsid w:val="007F46A6"/>
    <w:rsid w:val="00824A3A"/>
    <w:rsid w:val="008250F8"/>
    <w:rsid w:val="00863423"/>
    <w:rsid w:val="00883AA0"/>
    <w:rsid w:val="008B3249"/>
    <w:rsid w:val="008E4DEE"/>
    <w:rsid w:val="008E7D33"/>
    <w:rsid w:val="00970059"/>
    <w:rsid w:val="00984F02"/>
    <w:rsid w:val="009E5271"/>
    <w:rsid w:val="009E7BE4"/>
    <w:rsid w:val="00A16B1F"/>
    <w:rsid w:val="00A43486"/>
    <w:rsid w:val="00A90A23"/>
    <w:rsid w:val="00AE2D50"/>
    <w:rsid w:val="00AF797B"/>
    <w:rsid w:val="00B27973"/>
    <w:rsid w:val="00B4241A"/>
    <w:rsid w:val="00C03258"/>
    <w:rsid w:val="00C20658"/>
    <w:rsid w:val="00C31CFE"/>
    <w:rsid w:val="00C46A9F"/>
    <w:rsid w:val="00C65A35"/>
    <w:rsid w:val="00CB6E20"/>
    <w:rsid w:val="00CC529C"/>
    <w:rsid w:val="00D546D8"/>
    <w:rsid w:val="00D61738"/>
    <w:rsid w:val="00D76BB1"/>
    <w:rsid w:val="00DA02F4"/>
    <w:rsid w:val="00DC5F5B"/>
    <w:rsid w:val="00E11015"/>
    <w:rsid w:val="00E25D80"/>
    <w:rsid w:val="00E3285E"/>
    <w:rsid w:val="00E56002"/>
    <w:rsid w:val="00E75398"/>
    <w:rsid w:val="00F942B9"/>
    <w:rsid w:val="00F95BB8"/>
    <w:rsid w:val="00FB2BEC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6060"/>
  <w15:docId w15:val="{C8BB9E5B-4277-40D0-A2CF-75456E0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8FDD-3ABE-4236-859F-42C8CE5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1</cp:revision>
  <cp:lastPrinted>2024-07-11T03:09:00Z</cp:lastPrinted>
  <dcterms:created xsi:type="dcterms:W3CDTF">2019-07-01T05:10:00Z</dcterms:created>
  <dcterms:modified xsi:type="dcterms:W3CDTF">2025-01-09T04:12:00Z</dcterms:modified>
</cp:coreProperties>
</file>